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DD" w:rsidRDefault="0020727B" w:rsidP="0020727B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  <w:sz w:val="32"/>
          <w:szCs w:val="32"/>
        </w:rPr>
      </w:pPr>
      <w:r w:rsidRPr="0020727B">
        <w:rPr>
          <w:rStyle w:val="c3"/>
          <w:b/>
          <w:color w:val="000000"/>
          <w:sz w:val="32"/>
          <w:szCs w:val="32"/>
        </w:rPr>
        <w:t>«Безопасность</w:t>
      </w:r>
      <w:r>
        <w:rPr>
          <w:rStyle w:val="c3"/>
          <w:b/>
          <w:color w:val="000000"/>
          <w:sz w:val="32"/>
          <w:szCs w:val="32"/>
        </w:rPr>
        <w:t xml:space="preserve"> </w:t>
      </w:r>
      <w:proofErr w:type="gramStart"/>
      <w:r>
        <w:rPr>
          <w:rStyle w:val="c3"/>
          <w:b/>
          <w:color w:val="000000"/>
          <w:sz w:val="32"/>
          <w:szCs w:val="32"/>
        </w:rPr>
        <w:t xml:space="preserve">детей </w:t>
      </w:r>
      <w:r w:rsidRPr="0020727B">
        <w:rPr>
          <w:rStyle w:val="c3"/>
          <w:b/>
          <w:color w:val="000000"/>
          <w:sz w:val="32"/>
          <w:szCs w:val="32"/>
        </w:rPr>
        <w:t xml:space="preserve"> в</w:t>
      </w:r>
      <w:proofErr w:type="gramEnd"/>
      <w:r w:rsidRPr="0020727B">
        <w:rPr>
          <w:rStyle w:val="c3"/>
          <w:b/>
          <w:color w:val="000000"/>
          <w:sz w:val="32"/>
          <w:szCs w:val="32"/>
        </w:rPr>
        <w:t xml:space="preserve"> летний период»</w:t>
      </w:r>
    </w:p>
    <w:p w:rsidR="0020727B" w:rsidRDefault="0020727B" w:rsidP="0020727B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2"/>
          <w:szCs w:val="32"/>
        </w:rPr>
      </w:pPr>
      <w:r w:rsidRPr="0020727B">
        <w:rPr>
          <w:rStyle w:val="c3"/>
          <w:color w:val="000000"/>
          <w:sz w:val="32"/>
          <w:szCs w:val="32"/>
        </w:rPr>
        <w:t>(консультация для родителей)</w:t>
      </w:r>
    </w:p>
    <w:p w:rsidR="0020727B" w:rsidRPr="0020727B" w:rsidRDefault="0020727B" w:rsidP="0020727B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2"/>
          <w:szCs w:val="32"/>
        </w:rPr>
      </w:pPr>
    </w:p>
    <w:p w:rsidR="00B27BDD" w:rsidRPr="00B27BDD" w:rsidRDefault="00B27BDD" w:rsidP="00B27BDD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:rsidR="00B27BDD" w:rsidRPr="00B27BDD" w:rsidRDefault="00B27BDD" w:rsidP="00B27B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Лето характеризуется нарастанием двигательной активности и увеличением физических возможностей ребё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B27BDD" w:rsidRPr="00B27BDD" w:rsidRDefault="00B27BDD" w:rsidP="00B27B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B27BDD" w:rsidRPr="00B27BDD" w:rsidRDefault="00B27BDD" w:rsidP="00B27B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B27BDD" w:rsidRPr="00B27BDD" w:rsidRDefault="00B27BDD" w:rsidP="00B27B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B27BDD" w:rsidRPr="00B27BDD" w:rsidRDefault="00B27BDD" w:rsidP="00B27B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B27BDD">
        <w:rPr>
          <w:rStyle w:val="c3"/>
          <w:rFonts w:asciiTheme="majorHAnsi" w:hAnsiTheme="majorHAnsi"/>
          <w:color w:val="000000"/>
          <w:sz w:val="28"/>
          <w:szCs w:val="28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</w:p>
    <w:p w:rsid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b/>
          <w:bCs/>
          <w:color w:val="FF0000"/>
          <w:sz w:val="28"/>
          <w:szCs w:val="28"/>
        </w:rPr>
      </w:pPr>
    </w:p>
    <w:p w:rsidR="000173AC" w:rsidRP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/>
          <w:b/>
          <w:sz w:val="22"/>
          <w:szCs w:val="22"/>
        </w:rPr>
      </w:pPr>
      <w:r w:rsidRPr="000173AC">
        <w:rPr>
          <w:rStyle w:val="c5"/>
          <w:rFonts w:asciiTheme="majorHAnsi" w:hAnsiTheme="majorHAnsi"/>
          <w:b/>
          <w:bCs/>
          <w:sz w:val="28"/>
          <w:szCs w:val="28"/>
        </w:rPr>
        <w:t>Безопасность поведения на воде</w:t>
      </w:r>
    </w:p>
    <w:p w:rsid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Также дети должны твердо усвоить следующие правила:</w:t>
      </w:r>
    </w:p>
    <w:p w:rsidR="000173AC" w:rsidRDefault="000173AC" w:rsidP="000173AC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  <w:sz w:val="28"/>
          <w:szCs w:val="28"/>
        </w:rPr>
      </w:pP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Style w:val="c3"/>
          <w:rFonts w:asciiTheme="majorHAnsi" w:hAnsiTheme="majorHAnsi"/>
          <w:color w:val="000000"/>
          <w:sz w:val="28"/>
          <w:szCs w:val="28"/>
        </w:rPr>
        <w:t xml:space="preserve">           </w:t>
      </w: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- игры на воде опасны (нельзя, даже играючи, "топить" своих друзей или</w:t>
      </w:r>
      <w:r>
        <w:rPr>
          <w:rStyle w:val="c3"/>
          <w:rFonts w:asciiTheme="majorHAnsi" w:hAnsiTheme="majorHAnsi"/>
          <w:color w:val="000000"/>
          <w:sz w:val="28"/>
          <w:szCs w:val="28"/>
        </w:rPr>
        <w:t xml:space="preserve"> </w:t>
      </w: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"прятаться" под водой);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- категорически запрещается прыгать в воду в не предназначенных для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этого местах;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- нельзя нырять и плавать в местах, заросших водорослями;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- не следует далеко заплывать на надувных матрасах и кругах;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- не следует звать на помощь в шутку.</w:t>
      </w:r>
    </w:p>
    <w:p w:rsidR="000173AC" w:rsidRP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rFonts w:asciiTheme="majorHAnsi" w:hAnsiTheme="majorHAnsi"/>
          <w:b/>
          <w:bCs/>
          <w:color w:val="FF0000"/>
          <w:sz w:val="28"/>
          <w:szCs w:val="28"/>
        </w:rPr>
      </w:pPr>
    </w:p>
    <w:p w:rsidR="000173AC" w:rsidRP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/>
          <w:sz w:val="22"/>
          <w:szCs w:val="22"/>
        </w:rPr>
      </w:pPr>
      <w:r w:rsidRPr="000173AC">
        <w:rPr>
          <w:rStyle w:val="c5"/>
          <w:rFonts w:asciiTheme="majorHAnsi" w:hAnsiTheme="majorHAnsi"/>
          <w:b/>
          <w:bCs/>
          <w:sz w:val="28"/>
          <w:szCs w:val="28"/>
        </w:rPr>
        <w:t>Безопасное поведение в лесу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Theme="majorHAnsi" w:hAnsiTheme="majorHAnsi"/>
          <w:color w:val="000000"/>
          <w:sz w:val="28"/>
          <w:szCs w:val="28"/>
        </w:rPr>
      </w:pP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Прогулка в лес – это очень хороший отдых, который укрепляет здоровье, знакомит ребенка с родной природой. Но есть некоторые правила, с которыми взрослые должны обязательно ознакомить ребенка, так как лес может таить в себе опасность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:rsidR="000173AC" w:rsidRDefault="000173AC"/>
    <w:p w:rsidR="000173AC" w:rsidRP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5"/>
          <w:rFonts w:asciiTheme="majorHAnsi" w:hAnsiTheme="majorHAnsi"/>
          <w:b/>
          <w:bCs/>
          <w:sz w:val="28"/>
          <w:szCs w:val="28"/>
        </w:rPr>
        <w:t>Безопасность при общении с животными</w:t>
      </w:r>
    </w:p>
    <w:p w:rsid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Детям нужно прививать не только любовь к животным, но и уважение к их способу жизни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Необходимо объяснить детям, что можно делать и чего нельзя допускать при контактах с животными. Например, можно кормить бездомных</w:t>
      </w:r>
      <w:r w:rsidR="00256370">
        <w:rPr>
          <w:rStyle w:val="c3"/>
          <w:rFonts w:asciiTheme="majorHAnsi" w:hAnsiTheme="majorHAnsi"/>
          <w:color w:val="000000"/>
          <w:sz w:val="28"/>
          <w:szCs w:val="28"/>
        </w:rPr>
        <w:t xml:space="preserve"> </w:t>
      </w: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собак и кошек, но нельзя их трогать и брать на руки. Нельзя подходить к незнакомым собакам, беспокоить их во время сна, еды,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ухода за щенками, отбирать то, во что играют собаки. Напоминайте детям, что и от кошек, и от собак передаются людям болезни – лишаи, чесотка, бешенство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После того, как погладил животное, обязательно нужно вымыть руки с мылом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Если укусила собака или кошка, сразу же нужно сказать об этом родителям, чтобы они немедленно отвели к врачу.</w:t>
      </w: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:rsidR="0020727B" w:rsidRDefault="0020727B" w:rsidP="0025637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0727B" w:rsidRDefault="0020727B" w:rsidP="0025637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0727B" w:rsidRDefault="0020727B" w:rsidP="0025637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56370" w:rsidRDefault="00256370" w:rsidP="0025637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</w:t>
      </w:r>
    </w:p>
    <w:p w:rsidR="00256370" w:rsidRPr="00473B70" w:rsidRDefault="00256370" w:rsidP="0025637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 xml:space="preserve">            </w:t>
      </w:r>
      <w:r w:rsidRPr="00256370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ь ребенка на улице</w:t>
      </w:r>
    </w:p>
    <w:p w:rsidR="00256370" w:rsidRDefault="00256370" w:rsidP="0025637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</w:p>
    <w:p w:rsidR="00256370" w:rsidRPr="00473B70" w:rsidRDefault="00256370" w:rsidP="0025637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Готовя своего </w:t>
      </w: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 самостоятельно кататься на велосипеде во дворе дома, вы должны обойти весь двор, отмечая потенциально опасные места. Заключите договор с </w:t>
      </w: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согласно которому он будет двигаться только по согласованному с вами </w:t>
      </w: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му</w:t>
      </w:r>
      <w:r w:rsidRPr="00256370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маршруту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не будет срезать путь, особенно на пустынных участках. Этот договор – основа уличной </w:t>
      </w: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256370" w:rsidRPr="00473B70" w:rsidRDefault="00256370" w:rsidP="0025637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25637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256370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bdr w:val="none" w:sz="0" w:space="0" w:color="auto" w:frame="1"/>
          <w:lang w:eastAsia="ru-RU"/>
        </w:rPr>
        <w:t>должен запомнить следующие правила</w:t>
      </w: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1. Не выходить на улицу без взрослых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2. Не играть на тротуаре около проезжей части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3. Переходить дорогу только по пешеходному переходу на зелёный сигнал светофора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4. Ездить на велосипеде только там, где нет автомобилей, в присутствии взрослых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5. Быть внимательным, но не сверхосторожным и не трусливым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6. Хорошо знать все ориентиры в районе своего дома.</w:t>
      </w:r>
    </w:p>
    <w:p w:rsidR="00256370" w:rsidRPr="00473B70" w:rsidRDefault="00256370" w:rsidP="00256370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473B7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7. Ходить посередине тротуара, не приближаясь к кустам и дверям, особенно заброшенных домов.</w:t>
      </w:r>
    </w:p>
    <w:p w:rsidR="00256370" w:rsidRPr="00256370" w:rsidRDefault="00256370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 w:cs="Arial"/>
          <w:b/>
          <w:color w:val="111111"/>
          <w:sz w:val="28"/>
          <w:szCs w:val="28"/>
        </w:rPr>
      </w:pPr>
      <w:r w:rsidRPr="00256370">
        <w:rPr>
          <w:rFonts w:asciiTheme="majorHAnsi" w:hAnsiTheme="majorHAnsi" w:cs="Arial"/>
          <w:b/>
          <w:color w:val="111111"/>
          <w:sz w:val="28"/>
          <w:szCs w:val="28"/>
        </w:rPr>
        <w:t>Солнечный удар</w:t>
      </w:r>
    </w:p>
    <w:p w:rsidR="00256370" w:rsidRDefault="00256370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 w:cs="Arial"/>
          <w:color w:val="111111"/>
          <w:sz w:val="28"/>
          <w:szCs w:val="28"/>
        </w:rPr>
      </w:pPr>
    </w:p>
    <w:p w:rsidR="00256370" w:rsidRPr="00256370" w:rsidRDefault="00256370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rFonts w:asciiTheme="majorHAnsi" w:hAnsiTheme="majorHAnsi"/>
          <w:b/>
          <w:bCs/>
          <w:color w:val="FF0000"/>
          <w:sz w:val="28"/>
          <w:szCs w:val="28"/>
        </w:rPr>
      </w:pPr>
      <w:r w:rsidRPr="00473B70">
        <w:rPr>
          <w:rFonts w:asciiTheme="majorHAnsi" w:hAnsiTheme="majorHAnsi" w:cs="Arial"/>
          <w:color w:val="111111"/>
          <w:sz w:val="28"/>
          <w:szCs w:val="28"/>
        </w:rPr>
        <w:t>Кожа детей несовершенна, как и способность к терморегуляции, поэтому тепловые удары случаются чаще. Чтобы этого не произошло, одевайте </w:t>
      </w:r>
      <w:r w:rsidRPr="00256370">
        <w:rPr>
          <w:rFonts w:asciiTheme="majorHAnsi" w:hAnsiTheme="majorHAnsi" w:cs="Arial"/>
          <w:bCs/>
          <w:color w:val="111111"/>
          <w:sz w:val="28"/>
          <w:szCs w:val="28"/>
          <w:bdr w:val="none" w:sz="0" w:space="0" w:color="auto" w:frame="1"/>
        </w:rPr>
        <w:t>ребенка</w:t>
      </w:r>
      <w:r w:rsidRPr="00473B70">
        <w:rPr>
          <w:rFonts w:asciiTheme="majorHAnsi" w:hAnsiTheme="majorHAnsi" w:cs="Arial"/>
          <w:color w:val="111111"/>
          <w:sz w:val="28"/>
          <w:szCs w:val="28"/>
        </w:rPr>
        <w:t> по погоде в светлую одежду из натуральных тканей. В солнечный день обязателен легкий головной убор, достаточный запас питьевой воды. Избегайте солнечных ожогов — типичных травм летнего периода. Эти повреждения возникают, если кожа не подготовлена к приему больших доз ультрафиолета, или </w:t>
      </w:r>
      <w:r w:rsidRPr="00256370">
        <w:rPr>
          <w:rFonts w:asciiTheme="majorHAnsi" w:hAnsiTheme="majorHAnsi" w:cs="Arial"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473B70">
        <w:rPr>
          <w:rFonts w:asciiTheme="majorHAnsi" w:hAnsiTheme="majorHAnsi" w:cs="Arial"/>
          <w:color w:val="111111"/>
          <w:sz w:val="28"/>
          <w:szCs w:val="28"/>
        </w:rPr>
        <w:t> слишком долго находится на солнце.</w:t>
      </w:r>
      <w:r w:rsidRPr="00256370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Pr="00473B70">
        <w:rPr>
          <w:rFonts w:asciiTheme="majorHAnsi" w:hAnsiTheme="majorHAnsi" w:cs="Arial"/>
          <w:color w:val="111111"/>
          <w:sz w:val="28"/>
          <w:szCs w:val="28"/>
        </w:rPr>
        <w:t>Избегайте периода с 12 до 15 часов, когда солнце очень активно</w:t>
      </w:r>
    </w:p>
    <w:p w:rsidR="00256370" w:rsidRDefault="00256370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rFonts w:asciiTheme="majorHAnsi" w:hAnsiTheme="majorHAnsi"/>
          <w:b/>
          <w:bCs/>
          <w:color w:val="FF0000"/>
          <w:sz w:val="28"/>
          <w:szCs w:val="28"/>
        </w:rPr>
      </w:pPr>
    </w:p>
    <w:p w:rsidR="000173AC" w:rsidRPr="000173AC" w:rsidRDefault="000173AC" w:rsidP="000173A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5"/>
          <w:rFonts w:asciiTheme="majorHAnsi" w:hAnsiTheme="majorHAnsi"/>
          <w:b/>
          <w:bCs/>
          <w:color w:val="FF0000"/>
          <w:sz w:val="28"/>
          <w:szCs w:val="28"/>
        </w:rPr>
        <w:t>Уважаемые родители!</w:t>
      </w:r>
    </w:p>
    <w:p w:rsidR="00256370" w:rsidRDefault="00256370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Theme="majorHAnsi" w:hAnsiTheme="majorHAnsi"/>
          <w:color w:val="000000"/>
          <w:sz w:val="28"/>
          <w:szCs w:val="28"/>
        </w:rPr>
      </w:pPr>
    </w:p>
    <w:p w:rsidR="000173AC" w:rsidRPr="000173AC" w:rsidRDefault="000173AC" w:rsidP="000173A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Theme="majorHAnsi" w:hAnsiTheme="majorHAnsi"/>
          <w:color w:val="000000"/>
          <w:sz w:val="22"/>
          <w:szCs w:val="22"/>
        </w:rPr>
      </w:pPr>
      <w:r w:rsidRPr="000173AC">
        <w:rPr>
          <w:rStyle w:val="c3"/>
          <w:rFonts w:asciiTheme="majorHAnsi" w:hAnsiTheme="majorHAnsi"/>
          <w:color w:val="000000"/>
          <w:sz w:val="28"/>
          <w:szCs w:val="28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0173AC" w:rsidRPr="000173AC" w:rsidRDefault="000173AC" w:rsidP="000173AC">
      <w:pPr>
        <w:rPr>
          <w:rFonts w:asciiTheme="majorHAnsi" w:hAnsiTheme="majorHAnsi"/>
        </w:rPr>
      </w:pPr>
    </w:p>
    <w:p w:rsidR="002A6A29" w:rsidRPr="000173AC" w:rsidRDefault="002A6A29" w:rsidP="000173AC"/>
    <w:sectPr w:rsidR="002A6A29" w:rsidRPr="000173AC" w:rsidSect="000173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DD"/>
    <w:rsid w:val="000173AC"/>
    <w:rsid w:val="001F7D91"/>
    <w:rsid w:val="0020727B"/>
    <w:rsid w:val="00256370"/>
    <w:rsid w:val="002A6A29"/>
    <w:rsid w:val="00B2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9F28"/>
  <w15:docId w15:val="{B1AB8E56-DC7B-43B7-B094-BC32D94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B2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7BDD"/>
  </w:style>
  <w:style w:type="paragraph" w:customStyle="1" w:styleId="c2">
    <w:name w:val="c2"/>
    <w:basedOn w:val="a"/>
    <w:rsid w:val="00B2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117D-8137-4BB3-B61C-64A1E3A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dcterms:created xsi:type="dcterms:W3CDTF">2020-05-16T09:58:00Z</dcterms:created>
  <dcterms:modified xsi:type="dcterms:W3CDTF">2022-07-15T04:01:00Z</dcterms:modified>
</cp:coreProperties>
</file>